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2903" w14:textId="77777777" w:rsidR="003B4CDD" w:rsidRDefault="003B4CDD">
      <w:pPr>
        <w:jc w:val="both"/>
        <w:rPr>
          <w:rFonts w:ascii="Arial" w:hAnsi="Arial" w:cs="Arial"/>
          <w:szCs w:val="24"/>
        </w:rPr>
      </w:pPr>
    </w:p>
    <w:p w14:paraId="147217EF" w14:textId="06B52007" w:rsidR="000A681D" w:rsidRPr="00673625" w:rsidRDefault="009B5362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2</w:t>
      </w:r>
      <w:r w:rsidR="00F45604" w:rsidRPr="00673625">
        <w:rPr>
          <w:rFonts w:ascii="Arial" w:hAnsi="Arial" w:cs="Arial"/>
          <w:sz w:val="32"/>
          <w:szCs w:val="32"/>
        </w:rPr>
        <w:t>8</w:t>
      </w:r>
      <w:r w:rsidR="005C413C" w:rsidRPr="00673625">
        <w:rPr>
          <w:rFonts w:ascii="Arial" w:hAnsi="Arial" w:cs="Arial"/>
          <w:sz w:val="32"/>
          <w:szCs w:val="32"/>
        </w:rPr>
        <w:t xml:space="preserve">ª REUNIÃO ORDINÁRIA DA TERCEIRA SESSÃO LEGISLATIVA DA DÉCIMA OITAVA LEGISLATURA, EM </w:t>
      </w:r>
      <w:r w:rsidR="00F45604" w:rsidRPr="00673625">
        <w:rPr>
          <w:rFonts w:ascii="Arial" w:hAnsi="Arial" w:cs="Arial"/>
          <w:sz w:val="32"/>
          <w:szCs w:val="32"/>
        </w:rPr>
        <w:t>23</w:t>
      </w:r>
      <w:r w:rsidR="005C413C" w:rsidRPr="00673625">
        <w:rPr>
          <w:rFonts w:ascii="Arial" w:hAnsi="Arial" w:cs="Arial"/>
          <w:sz w:val="32"/>
          <w:szCs w:val="32"/>
        </w:rPr>
        <w:t xml:space="preserve"> DE </w:t>
      </w:r>
      <w:r w:rsidR="007D45F1" w:rsidRPr="00673625">
        <w:rPr>
          <w:rFonts w:ascii="Arial" w:hAnsi="Arial" w:cs="Arial"/>
          <w:sz w:val="32"/>
          <w:szCs w:val="32"/>
        </w:rPr>
        <w:t>SETEMBRO</w:t>
      </w:r>
      <w:r w:rsidR="00E023D4" w:rsidRPr="00673625">
        <w:rPr>
          <w:rFonts w:ascii="Arial" w:hAnsi="Arial" w:cs="Arial"/>
          <w:sz w:val="32"/>
          <w:szCs w:val="32"/>
        </w:rPr>
        <w:t xml:space="preserve"> </w:t>
      </w:r>
      <w:r w:rsidR="005C413C" w:rsidRPr="00673625">
        <w:rPr>
          <w:rFonts w:ascii="Arial" w:hAnsi="Arial" w:cs="Arial"/>
          <w:sz w:val="32"/>
          <w:szCs w:val="32"/>
        </w:rPr>
        <w:t>DE 2019.</w:t>
      </w:r>
    </w:p>
    <w:p w14:paraId="780CD601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1F7AEEAF" w14:textId="77777777" w:rsidR="000A681D" w:rsidRPr="00673625" w:rsidRDefault="005C413C">
      <w:pPr>
        <w:jc w:val="center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AUTA</w:t>
      </w:r>
    </w:p>
    <w:p w14:paraId="4A236F0A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4C67A6B4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EXPEDIENTE</w:t>
      </w:r>
    </w:p>
    <w:p w14:paraId="3F731996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  <w:u w:val="single"/>
        </w:rPr>
      </w:pPr>
    </w:p>
    <w:p w14:paraId="3DA9734C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VERIFICAÇÃO DO QUÓRUM</w:t>
      </w:r>
    </w:p>
    <w:p w14:paraId="28B9025A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C9C0512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ab/>
        <w:t>Peço ao Assessor do Legislativo que faça a verificação do quórum.</w:t>
      </w:r>
    </w:p>
    <w:p w14:paraId="687B5D3A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</w:t>
      </w:r>
    </w:p>
    <w:p w14:paraId="5FB4642B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Pr="00673625">
        <w:rPr>
          <w:rFonts w:ascii="Arial" w:hAnsi="Arial" w:cs="Arial"/>
          <w:b w:val="0"/>
          <w:sz w:val="32"/>
          <w:szCs w:val="32"/>
        </w:rPr>
        <w:t xml:space="preserve">:    Vereador    Senhor Afrânio Donizetti </w:t>
      </w:r>
      <w:proofErr w:type="spellStart"/>
      <w:r w:rsidRPr="00673625">
        <w:rPr>
          <w:rFonts w:ascii="Arial" w:hAnsi="Arial" w:cs="Arial"/>
          <w:b w:val="0"/>
          <w:sz w:val="32"/>
          <w:szCs w:val="32"/>
        </w:rPr>
        <w:t>Damazio</w:t>
      </w:r>
      <w:proofErr w:type="spellEnd"/>
    </w:p>
    <w:p w14:paraId="2673A741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Carlos Herbert Salomão     </w:t>
      </w:r>
    </w:p>
    <w:p w14:paraId="3DE43617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Daniel Eduardo Ferraz </w:t>
      </w:r>
    </w:p>
    <w:p w14:paraId="76FBE326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Fernando Lucrécio </w:t>
      </w:r>
      <w:proofErr w:type="spellStart"/>
      <w:r w:rsidRPr="00673625">
        <w:rPr>
          <w:rFonts w:ascii="Arial" w:hAnsi="Arial" w:cs="Arial"/>
          <w:b w:val="0"/>
          <w:sz w:val="32"/>
          <w:szCs w:val="32"/>
        </w:rPr>
        <w:t>Coluce</w:t>
      </w:r>
      <w:proofErr w:type="spellEnd"/>
    </w:p>
    <w:p w14:paraId="38461DFE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Francisco Márcio Martins de Oliveira</w:t>
      </w:r>
    </w:p>
    <w:p w14:paraId="74F97668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João Batista Vasconcelos</w:t>
      </w:r>
    </w:p>
    <w:p w14:paraId="21406B85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José Maria Dias   </w:t>
      </w:r>
    </w:p>
    <w:p w14:paraId="3F698AFC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Dr. Mário Donizetti Menezes  </w:t>
      </w:r>
    </w:p>
    <w:p w14:paraId="4F05ABD4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Reginaldo Esaú dos Santos</w:t>
      </w:r>
    </w:p>
    <w:p w14:paraId="279DCC64" w14:textId="77777777" w:rsidR="000A681D" w:rsidRPr="00673625" w:rsidRDefault="005C413C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Senhor Roberto Teodoro </w:t>
      </w:r>
      <w:r w:rsidRPr="00673625">
        <w:rPr>
          <w:rFonts w:ascii="Arial" w:hAnsi="Arial" w:cs="Arial"/>
          <w:b w:val="0"/>
          <w:sz w:val="32"/>
          <w:szCs w:val="32"/>
        </w:rPr>
        <w:tab/>
      </w:r>
    </w:p>
    <w:p w14:paraId="6BB6F324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  Vereador   Dr. Vicente Cardoso dos Santos Júnior</w:t>
      </w:r>
    </w:p>
    <w:p w14:paraId="649A8B9C" w14:textId="77777777" w:rsidR="000A681D" w:rsidRPr="00673625" w:rsidRDefault="005C413C">
      <w:pPr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                 </w:t>
      </w:r>
      <w:r w:rsidRPr="00673625">
        <w:rPr>
          <w:rFonts w:ascii="Arial" w:hAnsi="Arial" w:cs="Arial"/>
          <w:b w:val="0"/>
          <w:i/>
          <w:sz w:val="32"/>
          <w:szCs w:val="32"/>
        </w:rPr>
        <w:t xml:space="preserve">                                      </w:t>
      </w:r>
      <w:r w:rsidRPr="00673625">
        <w:rPr>
          <w:rFonts w:ascii="Arial" w:hAnsi="Arial" w:cs="Arial"/>
          <w:sz w:val="32"/>
          <w:szCs w:val="32"/>
        </w:rPr>
        <w:t xml:space="preserve">                </w:t>
      </w:r>
      <w:r w:rsidRPr="00673625">
        <w:rPr>
          <w:rFonts w:ascii="Arial" w:hAnsi="Arial" w:cs="Arial"/>
          <w:b w:val="0"/>
          <w:sz w:val="32"/>
          <w:szCs w:val="32"/>
        </w:rPr>
        <w:t xml:space="preserve">       </w:t>
      </w:r>
      <w:r w:rsidRPr="00673625">
        <w:rPr>
          <w:rFonts w:ascii="Arial" w:hAnsi="Arial" w:cs="Arial"/>
          <w:b w:val="0"/>
          <w:sz w:val="32"/>
          <w:szCs w:val="32"/>
        </w:rPr>
        <w:tab/>
      </w:r>
    </w:p>
    <w:p w14:paraId="17EAD04B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ORAÇÃO INICIAL</w:t>
      </w:r>
    </w:p>
    <w:p w14:paraId="264580F3" w14:textId="77777777" w:rsidR="000A681D" w:rsidRPr="00673625" w:rsidRDefault="000A681D">
      <w:pPr>
        <w:ind w:left="2124" w:hanging="2124"/>
        <w:jc w:val="both"/>
        <w:rPr>
          <w:rFonts w:ascii="Arial" w:hAnsi="Arial" w:cs="Arial"/>
          <w:b w:val="0"/>
          <w:sz w:val="32"/>
          <w:szCs w:val="32"/>
        </w:rPr>
      </w:pPr>
    </w:p>
    <w:p w14:paraId="5370AA7D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244970CD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07937D3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lastRenderedPageBreak/>
        <w:t>ABERTURA</w:t>
      </w:r>
    </w:p>
    <w:p w14:paraId="355F5AD7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62CC4FF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1E8E2AC7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4F0BDA5A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ATA ANTERIOR: LEITURA, DISCUSSÃO</w:t>
      </w:r>
      <w:r w:rsidR="00395CD7" w:rsidRPr="00673625">
        <w:rPr>
          <w:rFonts w:ascii="Arial" w:hAnsi="Arial" w:cs="Arial"/>
          <w:bCs/>
          <w:sz w:val="32"/>
          <w:szCs w:val="32"/>
        </w:rPr>
        <w:t xml:space="preserve"> e </w:t>
      </w:r>
      <w:r w:rsidRPr="00673625">
        <w:rPr>
          <w:rFonts w:ascii="Arial" w:hAnsi="Arial" w:cs="Arial"/>
          <w:bCs/>
          <w:sz w:val="32"/>
          <w:szCs w:val="32"/>
        </w:rPr>
        <w:t>APROVAÇÃO</w:t>
      </w:r>
    </w:p>
    <w:p w14:paraId="14C4822B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51C26C6F" w14:textId="1E0D25E0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 xml:space="preserve">Submeto ao plenário a dispensa da leitura da ata da </w:t>
      </w:r>
      <w:r w:rsidR="00E023D4" w:rsidRPr="00673625">
        <w:rPr>
          <w:rFonts w:ascii="Arial" w:hAnsi="Arial" w:cs="Arial"/>
          <w:b w:val="0"/>
          <w:sz w:val="32"/>
          <w:szCs w:val="32"/>
        </w:rPr>
        <w:t>2</w:t>
      </w:r>
      <w:r w:rsidR="00F45604" w:rsidRPr="00673625">
        <w:rPr>
          <w:rFonts w:ascii="Arial" w:hAnsi="Arial" w:cs="Arial"/>
          <w:b w:val="0"/>
          <w:sz w:val="32"/>
          <w:szCs w:val="32"/>
        </w:rPr>
        <w:t>7</w:t>
      </w:r>
      <w:r w:rsidR="00156EE9" w:rsidRPr="00673625">
        <w:rPr>
          <w:rFonts w:ascii="Arial" w:hAnsi="Arial" w:cs="Arial"/>
          <w:b w:val="0"/>
          <w:sz w:val="32"/>
          <w:szCs w:val="32"/>
        </w:rPr>
        <w:t>ª</w:t>
      </w:r>
      <w:r w:rsidRPr="00673625">
        <w:rPr>
          <w:rFonts w:ascii="Arial" w:hAnsi="Arial" w:cs="Arial"/>
          <w:b w:val="0"/>
          <w:sz w:val="32"/>
          <w:szCs w:val="32"/>
        </w:rPr>
        <w:t xml:space="preserve"> Reunião Ordinária realizada no dia </w:t>
      </w:r>
      <w:r w:rsidR="00F45604" w:rsidRPr="00673625">
        <w:rPr>
          <w:rFonts w:ascii="Arial" w:hAnsi="Arial" w:cs="Arial"/>
          <w:b w:val="0"/>
          <w:sz w:val="32"/>
          <w:szCs w:val="32"/>
        </w:rPr>
        <w:t>16</w:t>
      </w:r>
      <w:r w:rsidR="00F54F2B" w:rsidRPr="00673625">
        <w:rPr>
          <w:rFonts w:ascii="Arial" w:hAnsi="Arial" w:cs="Arial"/>
          <w:b w:val="0"/>
          <w:sz w:val="32"/>
          <w:szCs w:val="32"/>
        </w:rPr>
        <w:t xml:space="preserve"> de </w:t>
      </w:r>
      <w:r w:rsidR="00D6576A" w:rsidRPr="00673625">
        <w:rPr>
          <w:rFonts w:ascii="Arial" w:hAnsi="Arial" w:cs="Arial"/>
          <w:b w:val="0"/>
          <w:sz w:val="32"/>
          <w:szCs w:val="32"/>
        </w:rPr>
        <w:t>setembro</w:t>
      </w:r>
      <w:r w:rsidR="00F54F2B"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Pr="00673625">
        <w:rPr>
          <w:rFonts w:ascii="Arial" w:hAnsi="Arial" w:cs="Arial"/>
          <w:b w:val="0"/>
          <w:sz w:val="32"/>
          <w:szCs w:val="32"/>
        </w:rPr>
        <w:t xml:space="preserve">de 2019, cujo conteúdo foi disponibilizado pela Assessoria do Legislativo a Vossas Excelências para consulta no dia </w:t>
      </w:r>
      <w:r w:rsidR="00F45604" w:rsidRPr="00673625">
        <w:rPr>
          <w:rFonts w:ascii="Arial" w:hAnsi="Arial" w:cs="Arial"/>
          <w:b w:val="0"/>
          <w:sz w:val="32"/>
          <w:szCs w:val="32"/>
        </w:rPr>
        <w:t>19</w:t>
      </w:r>
      <w:r w:rsidRPr="00673625">
        <w:rPr>
          <w:rFonts w:ascii="Arial" w:hAnsi="Arial" w:cs="Arial"/>
          <w:b w:val="0"/>
          <w:sz w:val="32"/>
          <w:szCs w:val="32"/>
        </w:rPr>
        <w:t xml:space="preserve"> de </w:t>
      </w:r>
      <w:r w:rsidR="00D6576A" w:rsidRPr="00673625">
        <w:rPr>
          <w:rFonts w:ascii="Arial" w:hAnsi="Arial" w:cs="Arial"/>
          <w:b w:val="0"/>
          <w:sz w:val="32"/>
          <w:szCs w:val="32"/>
        </w:rPr>
        <w:t>setembro</w:t>
      </w:r>
      <w:r w:rsidR="00E023D4"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Pr="00673625">
        <w:rPr>
          <w:rFonts w:ascii="Arial" w:hAnsi="Arial" w:cs="Arial"/>
          <w:b w:val="0"/>
          <w:sz w:val="32"/>
          <w:szCs w:val="32"/>
        </w:rPr>
        <w:t>de 2019, os Vereadores que forem favoráveis permaneçam como estão e os que forem contrários que se manifestem.</w:t>
      </w:r>
    </w:p>
    <w:p w14:paraId="2AC6BCBC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5434D0B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>: Aprovada a dispensa.</w:t>
      </w:r>
    </w:p>
    <w:p w14:paraId="21EF632F" w14:textId="77777777" w:rsidR="006C3807" w:rsidRPr="00673625" w:rsidRDefault="006C3807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77BCC0C9" w14:textId="45BF03EE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E023D4" w:rsidRPr="00673625">
        <w:rPr>
          <w:rFonts w:ascii="Arial" w:hAnsi="Arial" w:cs="Arial"/>
          <w:b w:val="0"/>
          <w:sz w:val="32"/>
          <w:szCs w:val="32"/>
        </w:rPr>
        <w:t>2</w:t>
      </w:r>
      <w:r w:rsidR="00F45604" w:rsidRPr="00673625">
        <w:rPr>
          <w:rFonts w:ascii="Arial" w:hAnsi="Arial" w:cs="Arial"/>
          <w:b w:val="0"/>
          <w:sz w:val="32"/>
          <w:szCs w:val="32"/>
        </w:rPr>
        <w:t>7</w:t>
      </w:r>
      <w:r w:rsidR="00156EE9" w:rsidRPr="00673625">
        <w:rPr>
          <w:rFonts w:ascii="Arial" w:hAnsi="Arial" w:cs="Arial"/>
          <w:b w:val="0"/>
          <w:sz w:val="32"/>
          <w:szCs w:val="32"/>
        </w:rPr>
        <w:t>ª</w:t>
      </w:r>
      <w:r w:rsidRPr="00673625">
        <w:rPr>
          <w:rFonts w:ascii="Arial" w:hAnsi="Arial" w:cs="Arial"/>
          <w:b w:val="0"/>
          <w:sz w:val="32"/>
          <w:szCs w:val="32"/>
        </w:rPr>
        <w:t xml:space="preserve"> Reunião Ordinária em discussão.</w:t>
      </w:r>
    </w:p>
    <w:p w14:paraId="1F3CE07F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</w:p>
    <w:p w14:paraId="7D7D3D2D" w14:textId="33BD3371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E023D4" w:rsidRPr="00673625">
        <w:rPr>
          <w:rFonts w:ascii="Arial" w:hAnsi="Arial" w:cs="Arial"/>
          <w:b w:val="0"/>
          <w:sz w:val="32"/>
          <w:szCs w:val="32"/>
        </w:rPr>
        <w:t>2</w:t>
      </w:r>
      <w:r w:rsidR="00F45604" w:rsidRPr="00673625">
        <w:rPr>
          <w:rFonts w:ascii="Arial" w:hAnsi="Arial" w:cs="Arial"/>
          <w:b w:val="0"/>
          <w:sz w:val="32"/>
          <w:szCs w:val="32"/>
        </w:rPr>
        <w:t>7</w:t>
      </w:r>
      <w:r w:rsidR="00E023D4" w:rsidRPr="00673625">
        <w:rPr>
          <w:rFonts w:ascii="Arial" w:hAnsi="Arial" w:cs="Arial"/>
          <w:b w:val="0"/>
          <w:sz w:val="32"/>
          <w:szCs w:val="32"/>
        </w:rPr>
        <w:t xml:space="preserve">ª </w:t>
      </w:r>
      <w:r w:rsidRPr="00673625">
        <w:rPr>
          <w:rFonts w:ascii="Arial" w:hAnsi="Arial" w:cs="Arial"/>
          <w:b w:val="0"/>
          <w:sz w:val="32"/>
          <w:szCs w:val="32"/>
        </w:rPr>
        <w:t>Reunião Ordinária em votação, os Vereadores que forem favoráveis permaneçam como estão e os que forem contrários que se manifestem.</w:t>
      </w:r>
    </w:p>
    <w:p w14:paraId="48A0EDC5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0CE734F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 xml:space="preserve">Considero a ata aprovada por unanimidade. </w:t>
      </w:r>
    </w:p>
    <w:p w14:paraId="6B2A883F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9B9BDF7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Se houver emendas</w:t>
      </w:r>
      <w:r w:rsidRPr="00673625">
        <w:rPr>
          <w:rFonts w:ascii="Arial" w:hAnsi="Arial" w:cs="Arial"/>
          <w:b w:val="0"/>
          <w:sz w:val="32"/>
          <w:szCs w:val="32"/>
        </w:rPr>
        <w:t xml:space="preserve"> - Considero a ata aprovada com emenda(s) </w:t>
      </w:r>
    </w:p>
    <w:p w14:paraId="45B987EB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</w:p>
    <w:p w14:paraId="79A01E61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  <w:u w:val="single"/>
        </w:rPr>
        <w:t xml:space="preserve">OBS. </w:t>
      </w:r>
      <w:r w:rsidRPr="00673625">
        <w:rPr>
          <w:rFonts w:ascii="Arial" w:hAnsi="Arial" w:cs="Arial"/>
          <w:i/>
          <w:sz w:val="32"/>
          <w:szCs w:val="32"/>
          <w:u w:val="single"/>
        </w:rPr>
        <w:t>Se houver votos contrários</w:t>
      </w:r>
      <w:r w:rsidRPr="00673625">
        <w:rPr>
          <w:rFonts w:ascii="Arial" w:hAnsi="Arial" w:cs="Arial"/>
          <w:b w:val="0"/>
          <w:i/>
          <w:sz w:val="32"/>
          <w:szCs w:val="32"/>
          <w:u w:val="single"/>
        </w:rPr>
        <w:t>:</w:t>
      </w:r>
      <w:r w:rsidRPr="00673625">
        <w:rPr>
          <w:rFonts w:ascii="Arial" w:hAnsi="Arial" w:cs="Arial"/>
          <w:b w:val="0"/>
          <w:sz w:val="32"/>
          <w:szCs w:val="32"/>
        </w:rPr>
        <w:t xml:space="preserve"> Considero a ata aprovada (rejeitada), por.............votos favoráveis ...............contrários...........abstenção (</w:t>
      </w:r>
      <w:proofErr w:type="spellStart"/>
      <w:r w:rsidRPr="00673625">
        <w:rPr>
          <w:rFonts w:ascii="Arial" w:hAnsi="Arial" w:cs="Arial"/>
          <w:b w:val="0"/>
          <w:sz w:val="32"/>
          <w:szCs w:val="32"/>
        </w:rPr>
        <w:t>ções</w:t>
      </w:r>
      <w:proofErr w:type="spellEnd"/>
      <w:r w:rsidRPr="00673625">
        <w:rPr>
          <w:rFonts w:ascii="Arial" w:hAnsi="Arial" w:cs="Arial"/>
          <w:b w:val="0"/>
          <w:sz w:val="32"/>
          <w:szCs w:val="32"/>
        </w:rPr>
        <w:t>).</w:t>
      </w:r>
    </w:p>
    <w:p w14:paraId="0EBA718B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1A2902E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.)</w:t>
      </w:r>
    </w:p>
    <w:p w14:paraId="7481EE67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7A3E060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REQUERIMENTOS</w:t>
      </w:r>
      <w:r w:rsidR="00395CD7" w:rsidRPr="00673625">
        <w:rPr>
          <w:rFonts w:ascii="Arial" w:hAnsi="Arial" w:cs="Arial"/>
          <w:bCs/>
          <w:sz w:val="32"/>
          <w:szCs w:val="32"/>
        </w:rPr>
        <w:t xml:space="preserve"> e </w:t>
      </w:r>
      <w:r w:rsidRPr="00673625">
        <w:rPr>
          <w:rFonts w:ascii="Arial" w:hAnsi="Arial" w:cs="Arial"/>
          <w:bCs/>
          <w:sz w:val="32"/>
          <w:szCs w:val="32"/>
        </w:rPr>
        <w:t>INDICAÇÕES DOS VEREADORES</w:t>
      </w:r>
    </w:p>
    <w:p w14:paraId="24E39F90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4B6D253D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ab/>
        <w:t>Peço ao Assessor do Legislativo que faça a leitura dos requerimentos e indicações apresentados pelos Vereadores.</w:t>
      </w:r>
    </w:p>
    <w:p w14:paraId="353A6B67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D372AE2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Assessor: </w:t>
      </w:r>
      <w:r w:rsidRPr="00673625">
        <w:rPr>
          <w:rFonts w:ascii="Arial" w:hAnsi="Arial" w:cs="Arial"/>
          <w:b w:val="0"/>
          <w:sz w:val="32"/>
          <w:szCs w:val="32"/>
        </w:rPr>
        <w:t>Fazer as leituras.</w:t>
      </w:r>
      <w:r w:rsidRPr="00673625">
        <w:rPr>
          <w:rFonts w:ascii="Arial" w:hAnsi="Arial" w:cs="Arial"/>
          <w:b w:val="0"/>
          <w:sz w:val="32"/>
          <w:szCs w:val="32"/>
        </w:rPr>
        <w:tab/>
      </w:r>
      <w:r w:rsidRPr="00673625">
        <w:rPr>
          <w:rFonts w:ascii="Arial" w:hAnsi="Arial" w:cs="Arial"/>
          <w:b w:val="0"/>
          <w:sz w:val="32"/>
          <w:szCs w:val="32"/>
        </w:rPr>
        <w:tab/>
      </w:r>
    </w:p>
    <w:p w14:paraId="6874D91F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5BA5CDE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EXPEDIENTE DO SENHOR PREFEITO</w:t>
      </w:r>
    </w:p>
    <w:p w14:paraId="39898BFD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CCC2C7E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ab/>
        <w:t>Pergunto ao Assessor do Legislativo se há expedientes enviados pelo Senhor Prefeito.</w:t>
      </w:r>
    </w:p>
    <w:p w14:paraId="6FD3D7D4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D0BDC2C" w14:textId="550133AD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Pr="00673625">
        <w:rPr>
          <w:rFonts w:ascii="Arial" w:hAnsi="Arial" w:cs="Arial"/>
          <w:b w:val="0"/>
          <w:sz w:val="32"/>
          <w:szCs w:val="32"/>
        </w:rPr>
        <w:t xml:space="preserve">: </w:t>
      </w:r>
      <w:r w:rsidR="00A82DAA" w:rsidRPr="00673625">
        <w:rPr>
          <w:rFonts w:ascii="Arial" w:hAnsi="Arial" w:cs="Arial"/>
          <w:b w:val="0"/>
          <w:sz w:val="32"/>
          <w:szCs w:val="32"/>
        </w:rPr>
        <w:t>Não h</w:t>
      </w:r>
      <w:r w:rsidR="004A475D" w:rsidRPr="00673625">
        <w:rPr>
          <w:rFonts w:ascii="Arial" w:hAnsi="Arial" w:cs="Arial"/>
          <w:b w:val="0"/>
          <w:sz w:val="32"/>
          <w:szCs w:val="32"/>
        </w:rPr>
        <w:t>á</w:t>
      </w:r>
      <w:r w:rsidR="007D79EE" w:rsidRPr="00673625">
        <w:rPr>
          <w:rFonts w:ascii="Arial" w:hAnsi="Arial" w:cs="Arial"/>
          <w:b w:val="0"/>
          <w:sz w:val="32"/>
          <w:szCs w:val="32"/>
        </w:rPr>
        <w:t>.</w:t>
      </w:r>
    </w:p>
    <w:p w14:paraId="3B0A5D13" w14:textId="77777777" w:rsidR="00570421" w:rsidRPr="00673625" w:rsidRDefault="002E3F17" w:rsidP="002E3F17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ab/>
      </w:r>
    </w:p>
    <w:p w14:paraId="17A17A9F" w14:textId="77777777" w:rsidR="00570421" w:rsidRPr="00673625" w:rsidRDefault="00570421">
      <w:pPr>
        <w:jc w:val="both"/>
        <w:rPr>
          <w:rFonts w:ascii="Arial" w:hAnsi="Arial" w:cs="Arial"/>
          <w:sz w:val="32"/>
          <w:szCs w:val="32"/>
        </w:rPr>
      </w:pPr>
    </w:p>
    <w:p w14:paraId="28E9DBA3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>: Pergunto ao Assessor do Legislativo se há correspondências gerais.</w:t>
      </w:r>
    </w:p>
    <w:p w14:paraId="2E9BC6B2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9226345" w14:textId="6E735650" w:rsidR="007827C1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Pr="00673625">
        <w:rPr>
          <w:rFonts w:ascii="Arial" w:hAnsi="Arial" w:cs="Arial"/>
          <w:b w:val="0"/>
          <w:sz w:val="32"/>
          <w:szCs w:val="32"/>
        </w:rPr>
        <w:t>:</w:t>
      </w:r>
      <w:r w:rsidR="007D45F1" w:rsidRPr="00673625">
        <w:rPr>
          <w:rFonts w:ascii="Arial" w:hAnsi="Arial" w:cs="Arial"/>
          <w:b w:val="0"/>
          <w:sz w:val="32"/>
          <w:szCs w:val="32"/>
        </w:rPr>
        <w:t xml:space="preserve">  </w:t>
      </w:r>
      <w:r w:rsidR="00B665F0" w:rsidRPr="00673625">
        <w:rPr>
          <w:rFonts w:ascii="Arial" w:hAnsi="Arial" w:cs="Arial"/>
          <w:b w:val="0"/>
          <w:sz w:val="32"/>
          <w:szCs w:val="32"/>
        </w:rPr>
        <w:t>H</w:t>
      </w:r>
      <w:r w:rsidR="00B464B3" w:rsidRPr="00673625">
        <w:rPr>
          <w:rFonts w:ascii="Arial" w:hAnsi="Arial" w:cs="Arial"/>
          <w:b w:val="0"/>
          <w:sz w:val="32"/>
          <w:szCs w:val="32"/>
        </w:rPr>
        <w:t>á.</w:t>
      </w:r>
    </w:p>
    <w:p w14:paraId="27472848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  </w:t>
      </w:r>
    </w:p>
    <w:p w14:paraId="6FE1204E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TRIBUNA LIVRE</w:t>
      </w:r>
    </w:p>
    <w:p w14:paraId="2AA13B7C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673D44D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 xml:space="preserve"> Pergunto ao Assessor do Legislativo se há algum inscrito para o uso da Tribuna Livre</w:t>
      </w:r>
      <w:r w:rsidR="007D79EE" w:rsidRPr="00673625">
        <w:rPr>
          <w:rFonts w:ascii="Arial" w:hAnsi="Arial" w:cs="Arial"/>
          <w:b w:val="0"/>
          <w:sz w:val="32"/>
          <w:szCs w:val="32"/>
        </w:rPr>
        <w:t xml:space="preserve"> e qual o assunto</w:t>
      </w:r>
      <w:r w:rsidRPr="00673625">
        <w:rPr>
          <w:rFonts w:ascii="Arial" w:hAnsi="Arial" w:cs="Arial"/>
          <w:b w:val="0"/>
          <w:sz w:val="32"/>
          <w:szCs w:val="32"/>
        </w:rPr>
        <w:t>.</w:t>
      </w:r>
    </w:p>
    <w:p w14:paraId="24A42FB1" w14:textId="77777777" w:rsidR="00707A43" w:rsidRPr="00673625" w:rsidRDefault="00707A43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298F211" w14:textId="27045F59" w:rsidR="007D45F1" w:rsidRPr="00673625" w:rsidRDefault="00930BB1" w:rsidP="00D64B21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Pr="00673625">
        <w:rPr>
          <w:rFonts w:ascii="Arial" w:hAnsi="Arial" w:cs="Arial"/>
          <w:b w:val="0"/>
          <w:sz w:val="32"/>
          <w:szCs w:val="32"/>
        </w:rPr>
        <w:t xml:space="preserve">: </w:t>
      </w:r>
      <w:r w:rsidR="00D64B21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308B37AA" w14:textId="77777777" w:rsidR="002E3F17" w:rsidRPr="00673625" w:rsidRDefault="002E3F17" w:rsidP="002E3F17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67E34527" w14:textId="77777777" w:rsidR="002E3F17" w:rsidRPr="00673625" w:rsidRDefault="002E3F17" w:rsidP="002E3F17">
      <w:pPr>
        <w:jc w:val="both"/>
        <w:rPr>
          <w:rFonts w:ascii="Arial" w:hAnsi="Arial" w:cs="Arial"/>
          <w:sz w:val="32"/>
          <w:szCs w:val="32"/>
        </w:rPr>
      </w:pPr>
    </w:p>
    <w:p w14:paraId="14E0E58D" w14:textId="77777777" w:rsidR="001A71C7" w:rsidRPr="00673625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lastRenderedPageBreak/>
        <w:t>PRONUNCIAMENTOS</w:t>
      </w:r>
    </w:p>
    <w:p w14:paraId="12D319C8" w14:textId="77777777" w:rsidR="0027109D" w:rsidRPr="00673625" w:rsidRDefault="0027109D">
      <w:pPr>
        <w:tabs>
          <w:tab w:val="left" w:pos="2175"/>
        </w:tabs>
        <w:jc w:val="both"/>
        <w:rPr>
          <w:rFonts w:ascii="Arial" w:hAnsi="Arial" w:cs="Arial"/>
          <w:sz w:val="32"/>
          <w:szCs w:val="32"/>
        </w:rPr>
      </w:pPr>
    </w:p>
    <w:p w14:paraId="4790D30A" w14:textId="77777777" w:rsidR="000A681D" w:rsidRPr="00673625" w:rsidRDefault="005C413C">
      <w:pPr>
        <w:tabs>
          <w:tab w:val="left" w:pos="2175"/>
        </w:tabs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 xml:space="preserve">: Solicito ao </w:t>
      </w:r>
      <w:r w:rsidR="005030F5" w:rsidRPr="00673625">
        <w:rPr>
          <w:rFonts w:ascii="Arial" w:hAnsi="Arial" w:cs="Arial"/>
          <w:b w:val="0"/>
          <w:sz w:val="32"/>
          <w:szCs w:val="32"/>
        </w:rPr>
        <w:t xml:space="preserve">Primeiro </w:t>
      </w:r>
      <w:r w:rsidRPr="00673625">
        <w:rPr>
          <w:rFonts w:ascii="Arial" w:hAnsi="Arial" w:cs="Arial"/>
          <w:b w:val="0"/>
          <w:sz w:val="32"/>
          <w:szCs w:val="32"/>
        </w:rPr>
        <w:t xml:space="preserve">Secretário, Vereador Fernando Lucrécio </w:t>
      </w:r>
      <w:proofErr w:type="spellStart"/>
      <w:r w:rsidRPr="00673625">
        <w:rPr>
          <w:rFonts w:ascii="Arial" w:hAnsi="Arial" w:cs="Arial"/>
          <w:b w:val="0"/>
          <w:sz w:val="32"/>
          <w:szCs w:val="32"/>
        </w:rPr>
        <w:t>Coluce</w:t>
      </w:r>
      <w:proofErr w:type="spellEnd"/>
      <w:r w:rsidRPr="00673625">
        <w:rPr>
          <w:rFonts w:ascii="Arial" w:hAnsi="Arial" w:cs="Arial"/>
          <w:b w:val="0"/>
          <w:sz w:val="32"/>
          <w:szCs w:val="32"/>
        </w:rPr>
        <w:t xml:space="preserve"> que, conforme artigo 51, inciso II, do Regimento Interno, passe o livro colhendo assinaturas dos Edis que quiserem se pronunciar.</w:t>
      </w:r>
    </w:p>
    <w:p w14:paraId="19FD081E" w14:textId="77777777" w:rsidR="00C9266C" w:rsidRPr="00673625" w:rsidRDefault="00C9266C">
      <w:pPr>
        <w:tabs>
          <w:tab w:val="left" w:pos="2175"/>
        </w:tabs>
        <w:jc w:val="both"/>
        <w:rPr>
          <w:rFonts w:ascii="Arial" w:hAnsi="Arial" w:cs="Arial"/>
          <w:sz w:val="32"/>
          <w:szCs w:val="32"/>
        </w:rPr>
      </w:pPr>
    </w:p>
    <w:p w14:paraId="1B2D2671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>: Coloco os pronunciamentos aos Senhores Vereadores, obedecendo à ordem de inscrição. O primeiro Edil a se pronunciar é o Excelentíssimo Senhor.....................................</w:t>
      </w:r>
    </w:p>
    <w:p w14:paraId="2E2871BA" w14:textId="77777777" w:rsidR="003B4CDD" w:rsidRPr="00673625" w:rsidRDefault="003B4CD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09FBAA5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AC8301E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INTERVALO REGIMENTAL</w:t>
      </w:r>
    </w:p>
    <w:p w14:paraId="1CEAE97C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7B0BF3D0" w14:textId="77777777" w:rsidR="000A681D" w:rsidRPr="00673625" w:rsidRDefault="005C413C">
      <w:pPr>
        <w:jc w:val="both"/>
        <w:rPr>
          <w:rFonts w:ascii="Arial" w:hAnsi="Arial" w:cs="Arial"/>
          <w:i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 xml:space="preserve"> Consulto o plenário se fazemos o Intervalo Regimental</w:t>
      </w:r>
      <w:r w:rsidRPr="00673625">
        <w:rPr>
          <w:rFonts w:ascii="Arial" w:hAnsi="Arial" w:cs="Arial"/>
          <w:i/>
          <w:sz w:val="32"/>
          <w:szCs w:val="32"/>
        </w:rPr>
        <w:t xml:space="preserve">. </w:t>
      </w:r>
    </w:p>
    <w:p w14:paraId="1495747E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  <w:u w:val="single"/>
        </w:rPr>
      </w:pPr>
    </w:p>
    <w:p w14:paraId="44A2B80D" w14:textId="77777777" w:rsidR="000A681D" w:rsidRPr="00673625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317B9FFE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</w:p>
    <w:p w14:paraId="6EB5A1DF" w14:textId="77777777" w:rsidR="000A681D" w:rsidRPr="00673625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 w:val="32"/>
          <w:szCs w:val="32"/>
          <w:u w:val="single"/>
        </w:rPr>
      </w:pPr>
      <w:r w:rsidRPr="00673625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490FD69B" w14:textId="77777777" w:rsidR="003B4CDD" w:rsidRPr="00673625" w:rsidRDefault="003B4CDD" w:rsidP="003B4CDD">
      <w:pPr>
        <w:jc w:val="both"/>
        <w:rPr>
          <w:rFonts w:ascii="Arial" w:hAnsi="Arial" w:cs="Arial"/>
          <w:b w:val="0"/>
          <w:sz w:val="32"/>
          <w:szCs w:val="32"/>
          <w:u w:val="single"/>
        </w:rPr>
      </w:pPr>
    </w:p>
    <w:p w14:paraId="7FA8D60A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  <w:u w:val="single"/>
        </w:rPr>
      </w:pPr>
    </w:p>
    <w:p w14:paraId="0B2846C1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ORDEM DO DIA</w:t>
      </w:r>
    </w:p>
    <w:p w14:paraId="232F1D2D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17F10A0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673625">
        <w:rPr>
          <w:rFonts w:ascii="Arial" w:hAnsi="Arial" w:cs="Arial"/>
          <w:sz w:val="32"/>
          <w:szCs w:val="32"/>
        </w:rPr>
        <w:t>INFORMAÇÕES DA PRESIDÊNCIA</w:t>
      </w:r>
    </w:p>
    <w:p w14:paraId="62ADBCB0" w14:textId="77777777" w:rsidR="00C01941" w:rsidRPr="00673625" w:rsidRDefault="00C01941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E2CA1BA" w14:textId="77777777" w:rsidR="004620D5" w:rsidRPr="00673625" w:rsidRDefault="004620D5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Solicito aos Excelentíssimos Senhores Vereadores</w:t>
      </w:r>
      <w:r w:rsidR="00477A8D" w:rsidRPr="00673625">
        <w:rPr>
          <w:rFonts w:ascii="Arial" w:hAnsi="Arial" w:cs="Arial"/>
          <w:b w:val="0"/>
          <w:sz w:val="32"/>
          <w:szCs w:val="32"/>
        </w:rPr>
        <w:t>,</w:t>
      </w: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965807" w:rsidRPr="00673625">
        <w:rPr>
          <w:rFonts w:ascii="Arial" w:hAnsi="Arial" w:cs="Arial"/>
          <w:b w:val="0"/>
          <w:sz w:val="32"/>
          <w:szCs w:val="32"/>
        </w:rPr>
        <w:t xml:space="preserve">para </w:t>
      </w:r>
      <w:r w:rsidRPr="00673625">
        <w:rPr>
          <w:rFonts w:ascii="Arial" w:hAnsi="Arial" w:cs="Arial"/>
          <w:b w:val="0"/>
          <w:sz w:val="32"/>
          <w:szCs w:val="32"/>
        </w:rPr>
        <w:t xml:space="preserve">que escolham o nome de </w:t>
      </w:r>
      <w:r w:rsidR="00D84409" w:rsidRPr="00673625">
        <w:rPr>
          <w:rFonts w:ascii="Arial" w:hAnsi="Arial" w:cs="Arial"/>
          <w:b w:val="0"/>
          <w:sz w:val="32"/>
          <w:szCs w:val="32"/>
        </w:rPr>
        <w:t xml:space="preserve">uma </w:t>
      </w:r>
      <w:r w:rsidRPr="00673625">
        <w:rPr>
          <w:rFonts w:ascii="Arial" w:hAnsi="Arial" w:cs="Arial"/>
          <w:b w:val="0"/>
          <w:sz w:val="32"/>
          <w:szCs w:val="32"/>
        </w:rPr>
        <w:t xml:space="preserve">pessoa e </w:t>
      </w:r>
      <w:r w:rsidR="00D84409" w:rsidRPr="00673625">
        <w:rPr>
          <w:rFonts w:ascii="Arial" w:hAnsi="Arial" w:cs="Arial"/>
          <w:b w:val="0"/>
          <w:sz w:val="32"/>
          <w:szCs w:val="32"/>
        </w:rPr>
        <w:t xml:space="preserve">providencie </w:t>
      </w:r>
      <w:r w:rsidRPr="00673625">
        <w:rPr>
          <w:rFonts w:ascii="Arial" w:hAnsi="Arial" w:cs="Arial"/>
          <w:b w:val="0"/>
          <w:sz w:val="32"/>
          <w:szCs w:val="32"/>
        </w:rPr>
        <w:t>sua biografia</w:t>
      </w:r>
      <w:r w:rsidR="00D84409" w:rsidRPr="00673625">
        <w:rPr>
          <w:rFonts w:ascii="Arial" w:hAnsi="Arial" w:cs="Arial"/>
          <w:b w:val="0"/>
          <w:sz w:val="32"/>
          <w:szCs w:val="32"/>
        </w:rPr>
        <w:t xml:space="preserve">, </w:t>
      </w:r>
      <w:r w:rsidRPr="00673625">
        <w:rPr>
          <w:rFonts w:ascii="Arial" w:hAnsi="Arial" w:cs="Arial"/>
          <w:b w:val="0"/>
          <w:sz w:val="32"/>
          <w:szCs w:val="32"/>
        </w:rPr>
        <w:t xml:space="preserve">para </w:t>
      </w:r>
      <w:r w:rsidR="00D84409" w:rsidRPr="00673625">
        <w:rPr>
          <w:rFonts w:ascii="Arial" w:hAnsi="Arial" w:cs="Arial"/>
          <w:b w:val="0"/>
          <w:sz w:val="32"/>
          <w:szCs w:val="32"/>
        </w:rPr>
        <w:t xml:space="preserve">que a mesma possa </w:t>
      </w:r>
      <w:r w:rsidRPr="00673625">
        <w:rPr>
          <w:rFonts w:ascii="Arial" w:hAnsi="Arial" w:cs="Arial"/>
          <w:b w:val="0"/>
          <w:sz w:val="32"/>
          <w:szCs w:val="32"/>
        </w:rPr>
        <w:t xml:space="preserve">ser homenageada com o Título de Cidadão Honorário, </w:t>
      </w:r>
      <w:r w:rsidR="00477A8D" w:rsidRPr="00673625">
        <w:rPr>
          <w:rFonts w:ascii="Arial" w:hAnsi="Arial" w:cs="Arial"/>
          <w:b w:val="0"/>
          <w:sz w:val="32"/>
          <w:szCs w:val="32"/>
        </w:rPr>
        <w:t>em</w:t>
      </w:r>
      <w:r w:rsidR="00D84409" w:rsidRPr="00673625">
        <w:rPr>
          <w:rFonts w:ascii="Arial" w:hAnsi="Arial" w:cs="Arial"/>
          <w:b w:val="0"/>
          <w:sz w:val="32"/>
          <w:szCs w:val="32"/>
        </w:rPr>
        <w:t xml:space="preserve"> evento a ser realizado no dia 29 de novembro de 2019.</w:t>
      </w: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27109D" w:rsidRPr="00673625">
        <w:rPr>
          <w:rFonts w:ascii="Arial" w:hAnsi="Arial" w:cs="Arial"/>
          <w:b w:val="0"/>
          <w:sz w:val="32"/>
          <w:szCs w:val="32"/>
        </w:rPr>
        <w:t>Agradeço a todos.</w:t>
      </w:r>
    </w:p>
    <w:p w14:paraId="514524BA" w14:textId="77777777" w:rsidR="004620D5" w:rsidRPr="00673625" w:rsidRDefault="004620D5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49ECA56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673625">
        <w:rPr>
          <w:rFonts w:ascii="Arial" w:hAnsi="Arial" w:cs="Arial"/>
          <w:sz w:val="32"/>
          <w:szCs w:val="32"/>
        </w:rPr>
        <w:t xml:space="preserve">REQUERIMENTOS </w:t>
      </w:r>
    </w:p>
    <w:p w14:paraId="3AC52C1F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393A63CC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10136E57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547CC24A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ab/>
        <w:t xml:space="preserve">Coloco os requerimentos em votação, os </w:t>
      </w:r>
      <w:r w:rsidR="005030F5" w:rsidRPr="00673625">
        <w:rPr>
          <w:rFonts w:ascii="Arial" w:hAnsi="Arial" w:cs="Arial"/>
          <w:b w:val="0"/>
          <w:sz w:val="32"/>
          <w:szCs w:val="32"/>
        </w:rPr>
        <w:t>E</w:t>
      </w:r>
      <w:r w:rsidRPr="00673625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5136840C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374A12B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>Dou por aprovado os requerimentos</w:t>
      </w:r>
      <w:r w:rsidRPr="00673625">
        <w:rPr>
          <w:rFonts w:ascii="Arial" w:hAnsi="Arial" w:cs="Arial"/>
          <w:sz w:val="32"/>
          <w:szCs w:val="32"/>
        </w:rPr>
        <w:t xml:space="preserve"> </w:t>
      </w:r>
      <w:r w:rsidRPr="00673625">
        <w:rPr>
          <w:rFonts w:ascii="Arial" w:hAnsi="Arial" w:cs="Arial"/>
          <w:b w:val="0"/>
          <w:sz w:val="32"/>
          <w:szCs w:val="32"/>
        </w:rPr>
        <w:t>e peço ao Assessor do Legislativo que encaminhe a quem for de direito.</w:t>
      </w:r>
    </w:p>
    <w:p w14:paraId="1C57BC2D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6CDABDBF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OBS.</w:t>
      </w:r>
      <w:r w:rsidR="00395CD7" w:rsidRPr="00673625">
        <w:rPr>
          <w:rFonts w:ascii="Arial" w:hAnsi="Arial" w:cs="Arial"/>
          <w:b w:val="0"/>
          <w:sz w:val="32"/>
          <w:szCs w:val="32"/>
        </w:rPr>
        <w:t xml:space="preserve"> e </w:t>
      </w:r>
      <w:r w:rsidRPr="00673625">
        <w:rPr>
          <w:rFonts w:ascii="Arial" w:hAnsi="Arial" w:cs="Arial"/>
          <w:b w:val="0"/>
          <w:sz w:val="32"/>
          <w:szCs w:val="32"/>
        </w:rPr>
        <w:t>rejeitado (s) o (s) requerimento (s) de nº (s).........2019 por.......votos favoráveis......</w:t>
      </w:r>
      <w:r w:rsidR="003B4CDD" w:rsidRPr="00673625">
        <w:rPr>
          <w:rFonts w:ascii="Arial" w:hAnsi="Arial" w:cs="Arial"/>
          <w:b w:val="0"/>
          <w:sz w:val="32"/>
          <w:szCs w:val="32"/>
        </w:rPr>
        <w:t>..</w:t>
      </w:r>
      <w:r w:rsidRPr="00673625">
        <w:rPr>
          <w:rFonts w:ascii="Arial" w:hAnsi="Arial" w:cs="Arial"/>
          <w:b w:val="0"/>
          <w:sz w:val="32"/>
          <w:szCs w:val="32"/>
        </w:rPr>
        <w:t>...votos contrários....</w:t>
      </w:r>
      <w:r w:rsidR="003B4CDD" w:rsidRPr="00673625">
        <w:rPr>
          <w:rFonts w:ascii="Arial" w:hAnsi="Arial" w:cs="Arial"/>
          <w:b w:val="0"/>
          <w:sz w:val="32"/>
          <w:szCs w:val="32"/>
        </w:rPr>
        <w:t>.</w:t>
      </w:r>
      <w:r w:rsidRPr="00673625">
        <w:rPr>
          <w:rFonts w:ascii="Arial" w:hAnsi="Arial" w:cs="Arial"/>
          <w:b w:val="0"/>
          <w:sz w:val="32"/>
          <w:szCs w:val="32"/>
        </w:rPr>
        <w:t>......abstenções. Solicito o arquivamento do(s) mesmo(s).</w:t>
      </w:r>
    </w:p>
    <w:p w14:paraId="1EAE3975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1CDEF4BB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INDICAÇÕES</w:t>
      </w:r>
    </w:p>
    <w:p w14:paraId="305F5864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4CEBF7B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 xml:space="preserve"> Peço ao Assessor do Legislativo que encaminhe as indicações ao Executivo, conforme Resolução nº 3 de 2015.</w:t>
      </w:r>
    </w:p>
    <w:p w14:paraId="1A94B2A5" w14:textId="77777777" w:rsidR="00D0321F" w:rsidRPr="00673625" w:rsidRDefault="00D0321F" w:rsidP="00D0321F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ab/>
      </w:r>
    </w:p>
    <w:p w14:paraId="55961911" w14:textId="77777777" w:rsidR="00D0321F" w:rsidRPr="00673625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REDAÇÕES FINAIS</w:t>
      </w:r>
    </w:p>
    <w:p w14:paraId="7A4C72B2" w14:textId="77777777" w:rsidR="00D0321F" w:rsidRPr="00673625" w:rsidRDefault="00D0321F" w:rsidP="00D0321F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1D9087A" w14:textId="0F4C3079" w:rsidR="00D0321F" w:rsidRPr="00673625" w:rsidRDefault="00D0321F" w:rsidP="00D0321F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 xml:space="preserve"> Pergunto ao Assessor do Legislativo se há Redaç</w:t>
      </w:r>
      <w:r w:rsidR="00673625">
        <w:rPr>
          <w:rFonts w:ascii="Arial" w:hAnsi="Arial" w:cs="Arial"/>
          <w:b w:val="0"/>
          <w:sz w:val="32"/>
          <w:szCs w:val="32"/>
        </w:rPr>
        <w:t>ão</w:t>
      </w:r>
      <w:r w:rsidRPr="00673625">
        <w:rPr>
          <w:rFonts w:ascii="Arial" w:hAnsi="Arial" w:cs="Arial"/>
          <w:b w:val="0"/>
          <w:sz w:val="32"/>
          <w:szCs w:val="32"/>
        </w:rPr>
        <w:t xml:space="preserve"> Fina</w:t>
      </w:r>
      <w:r w:rsidR="00673625">
        <w:rPr>
          <w:rFonts w:ascii="Arial" w:hAnsi="Arial" w:cs="Arial"/>
          <w:b w:val="0"/>
          <w:sz w:val="32"/>
          <w:szCs w:val="32"/>
        </w:rPr>
        <w:t>l</w:t>
      </w:r>
      <w:r w:rsidRPr="00673625">
        <w:rPr>
          <w:rFonts w:ascii="Arial" w:hAnsi="Arial" w:cs="Arial"/>
          <w:b w:val="0"/>
          <w:sz w:val="32"/>
          <w:szCs w:val="32"/>
        </w:rPr>
        <w:t xml:space="preserve"> apta a servotad</w:t>
      </w:r>
      <w:r w:rsidR="00D64B21" w:rsidRPr="00673625">
        <w:rPr>
          <w:rFonts w:ascii="Arial" w:hAnsi="Arial" w:cs="Arial"/>
          <w:b w:val="0"/>
          <w:sz w:val="32"/>
          <w:szCs w:val="32"/>
        </w:rPr>
        <w:t>a</w:t>
      </w:r>
      <w:bookmarkStart w:id="0" w:name="_GoBack"/>
      <w:bookmarkEnd w:id="0"/>
      <w:r w:rsidRPr="00673625">
        <w:rPr>
          <w:rFonts w:ascii="Arial" w:hAnsi="Arial" w:cs="Arial"/>
          <w:b w:val="0"/>
          <w:sz w:val="32"/>
          <w:szCs w:val="32"/>
        </w:rPr>
        <w:t>.</w:t>
      </w:r>
    </w:p>
    <w:p w14:paraId="60078940" w14:textId="07A18B14" w:rsidR="00B24791" w:rsidRPr="00673625" w:rsidRDefault="005E79BF" w:rsidP="00F45604">
      <w:pPr>
        <w:spacing w:before="240"/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:</w:t>
      </w: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7D45F1"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2261F1" w:rsidRPr="00673625">
        <w:rPr>
          <w:rFonts w:ascii="Arial" w:hAnsi="Arial" w:cs="Arial"/>
          <w:sz w:val="32"/>
          <w:szCs w:val="32"/>
        </w:rPr>
        <w:t>Redação Final do</w:t>
      </w:r>
      <w:r w:rsidR="002261F1"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F45604" w:rsidRPr="00673625">
        <w:rPr>
          <w:rFonts w:ascii="Arial" w:hAnsi="Arial" w:cs="Arial"/>
          <w:sz w:val="32"/>
          <w:szCs w:val="32"/>
        </w:rPr>
        <w:t>Substitutivo ao Projeto de Lei Complementar nº 74/2019, que “Revoga dispositivos da Lei Complementar nº 004/1994 (Código Tributário de Município de Muzambinho).</w:t>
      </w:r>
    </w:p>
    <w:p w14:paraId="0F4C60E6" w14:textId="77777777" w:rsidR="00066AE9" w:rsidRPr="00673625" w:rsidRDefault="00066AE9" w:rsidP="00C743EF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002E154D" w14:textId="77777777" w:rsidR="000A681D" w:rsidRPr="00673625" w:rsidRDefault="005C41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Cs/>
          <w:sz w:val="32"/>
          <w:szCs w:val="32"/>
        </w:rPr>
        <w:t>PROJETOS DO LEGISLATIVO</w:t>
      </w:r>
    </w:p>
    <w:p w14:paraId="02F3D1DD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EC6C92D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lastRenderedPageBreak/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>Pergunto ao Assessor do Legislativo se há Projetos do Legislativo dando entrada nesta Casa de Leis.</w:t>
      </w:r>
    </w:p>
    <w:p w14:paraId="0B20ACEA" w14:textId="77777777" w:rsidR="00A8559C" w:rsidRPr="00673625" w:rsidRDefault="00A8559C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226DCECA" w14:textId="1D7F1AAA" w:rsidR="00875567" w:rsidRPr="00673625" w:rsidRDefault="00A8559C" w:rsidP="007E1F8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="007E1F8C" w:rsidRPr="00673625">
        <w:rPr>
          <w:rFonts w:ascii="Arial" w:hAnsi="Arial" w:cs="Arial"/>
          <w:sz w:val="32"/>
          <w:szCs w:val="32"/>
        </w:rPr>
        <w:t xml:space="preserve">: </w:t>
      </w:r>
      <w:r w:rsidR="00F45604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3C8EB721" w14:textId="77777777" w:rsidR="000E6D71" w:rsidRPr="00673625" w:rsidRDefault="000E6D71" w:rsidP="000E6D71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4A143D63" w14:textId="71876174" w:rsidR="000E6D71" w:rsidRPr="00673625" w:rsidRDefault="000E6D71" w:rsidP="000E6D71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_______________________________________________</w:t>
      </w:r>
      <w:r w:rsidR="00AE5AB6" w:rsidRPr="00673625">
        <w:rPr>
          <w:rFonts w:ascii="Arial" w:hAnsi="Arial" w:cs="Arial"/>
          <w:b w:val="0"/>
          <w:sz w:val="32"/>
          <w:szCs w:val="32"/>
        </w:rPr>
        <w:t>________________</w:t>
      </w:r>
    </w:p>
    <w:p w14:paraId="2D8E8F1B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5114C431" w14:textId="02709FA8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>Pergunto ao Assessor do Legislativo se há Projetos do Legislativo em tramitação.</w:t>
      </w:r>
    </w:p>
    <w:p w14:paraId="24B76D49" w14:textId="77777777" w:rsidR="007D45F1" w:rsidRPr="00673625" w:rsidRDefault="007D45F1" w:rsidP="00137A92">
      <w:pPr>
        <w:tabs>
          <w:tab w:val="left" w:pos="1725"/>
        </w:tabs>
        <w:jc w:val="both"/>
        <w:rPr>
          <w:rFonts w:ascii="Arial" w:hAnsi="Arial" w:cs="Arial"/>
          <w:b w:val="0"/>
          <w:bCs/>
          <w:sz w:val="32"/>
          <w:szCs w:val="32"/>
        </w:rPr>
      </w:pPr>
    </w:p>
    <w:p w14:paraId="6E891539" w14:textId="5F0D997B" w:rsidR="003B4CDD" w:rsidRPr="00673625" w:rsidRDefault="00875567">
      <w:pPr>
        <w:ind w:left="2127" w:hanging="2127"/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Assessor: Não Há.</w:t>
      </w:r>
    </w:p>
    <w:p w14:paraId="6E65831E" w14:textId="45276026" w:rsidR="000E34AD" w:rsidRPr="00673625" w:rsidRDefault="000E34AD">
      <w:pPr>
        <w:ind w:left="2127" w:hanging="2127"/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_______________________________________________</w:t>
      </w:r>
      <w:r w:rsidR="00AE5AB6" w:rsidRPr="00673625">
        <w:rPr>
          <w:rFonts w:ascii="Arial" w:hAnsi="Arial" w:cs="Arial"/>
          <w:b w:val="0"/>
          <w:sz w:val="32"/>
          <w:szCs w:val="32"/>
        </w:rPr>
        <w:t>________________</w:t>
      </w:r>
    </w:p>
    <w:p w14:paraId="1C00264B" w14:textId="77777777" w:rsidR="003B4CDD" w:rsidRPr="00673625" w:rsidRDefault="003B4CDD">
      <w:pPr>
        <w:ind w:left="2127" w:hanging="2127"/>
        <w:jc w:val="both"/>
        <w:rPr>
          <w:rFonts w:ascii="Arial" w:hAnsi="Arial" w:cs="Arial"/>
          <w:b w:val="0"/>
          <w:sz w:val="32"/>
          <w:szCs w:val="32"/>
        </w:rPr>
      </w:pPr>
    </w:p>
    <w:p w14:paraId="4CC9C504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>Pergunto ao Assessor do Legislativo se há Projetos do Legislativo aptos a serem votados em turno único.</w:t>
      </w:r>
    </w:p>
    <w:p w14:paraId="73980603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52EFD9A" w14:textId="2D408A2A" w:rsidR="002C6D2C" w:rsidRPr="00673625" w:rsidRDefault="00081575" w:rsidP="007E1F8C">
      <w:pPr>
        <w:tabs>
          <w:tab w:val="left" w:pos="1725"/>
        </w:tabs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Pr="00673625">
        <w:rPr>
          <w:rFonts w:ascii="Arial" w:hAnsi="Arial" w:cs="Arial"/>
          <w:b w:val="0"/>
          <w:sz w:val="32"/>
          <w:szCs w:val="32"/>
        </w:rPr>
        <w:t xml:space="preserve">: </w:t>
      </w:r>
      <w:r w:rsidR="007E1F8C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2001380A" w14:textId="69CF95BF" w:rsidR="007E1F8C" w:rsidRPr="00673625" w:rsidRDefault="007E1F8C" w:rsidP="007E1F8C">
      <w:pPr>
        <w:tabs>
          <w:tab w:val="left" w:pos="1725"/>
        </w:tabs>
        <w:jc w:val="both"/>
        <w:rPr>
          <w:rFonts w:ascii="Arial" w:hAnsi="Arial" w:cs="Arial"/>
          <w:b w:val="0"/>
          <w:sz w:val="32"/>
          <w:szCs w:val="32"/>
        </w:rPr>
      </w:pPr>
    </w:p>
    <w:p w14:paraId="5BB0B07A" w14:textId="7327DA26" w:rsidR="007E1F8C" w:rsidRPr="00673625" w:rsidRDefault="007E1F8C" w:rsidP="007E1F8C">
      <w:pPr>
        <w:tabs>
          <w:tab w:val="left" w:pos="1725"/>
        </w:tabs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_______________________________________________</w:t>
      </w:r>
      <w:r w:rsidR="00AE5AB6" w:rsidRPr="00673625">
        <w:rPr>
          <w:rFonts w:ascii="Arial" w:hAnsi="Arial" w:cs="Arial"/>
          <w:b w:val="0"/>
          <w:sz w:val="32"/>
          <w:szCs w:val="32"/>
        </w:rPr>
        <w:t>________________</w:t>
      </w:r>
    </w:p>
    <w:p w14:paraId="66C3C04E" w14:textId="77777777" w:rsidR="002C6D2C" w:rsidRPr="00673625" w:rsidRDefault="002C6D2C" w:rsidP="002C6D2C">
      <w:pPr>
        <w:ind w:left="2127" w:hanging="2127"/>
        <w:jc w:val="both"/>
        <w:rPr>
          <w:rFonts w:ascii="Arial" w:hAnsi="Arial" w:cs="Arial"/>
          <w:b w:val="0"/>
          <w:sz w:val="32"/>
          <w:szCs w:val="32"/>
        </w:rPr>
      </w:pPr>
    </w:p>
    <w:p w14:paraId="7EB5557C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>: Pergunto ao Assessor do Legislativo se há Projetos do Legislativo aptos a serem votados em 1º turno.</w:t>
      </w:r>
    </w:p>
    <w:p w14:paraId="0D9D7E7F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E736B0B" w14:textId="16B25A95" w:rsidR="007D45F1" w:rsidRPr="00673625" w:rsidRDefault="00124B86" w:rsidP="007E1F8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="001B23BF" w:rsidRPr="00673625">
        <w:rPr>
          <w:rFonts w:ascii="Arial" w:hAnsi="Arial" w:cs="Arial"/>
          <w:sz w:val="32"/>
          <w:szCs w:val="32"/>
        </w:rPr>
        <w:t xml:space="preserve">: </w:t>
      </w:r>
      <w:r w:rsidR="007E1F8C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5CDE73BD" w14:textId="77777777" w:rsidR="002A352F" w:rsidRPr="00673625" w:rsidRDefault="002A352F" w:rsidP="002A352F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D0B057B" w14:textId="77777777" w:rsidR="002C6D2C" w:rsidRPr="00673625" w:rsidRDefault="002C6D2C" w:rsidP="002C6D2C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0ADE2823" w14:textId="77777777" w:rsidR="002C6D2C" w:rsidRPr="00673625" w:rsidRDefault="002C6D2C" w:rsidP="002C6D2C">
      <w:pPr>
        <w:ind w:left="2127" w:hanging="2127"/>
        <w:jc w:val="both"/>
        <w:rPr>
          <w:rFonts w:ascii="Arial" w:hAnsi="Arial" w:cs="Arial"/>
          <w:b w:val="0"/>
          <w:sz w:val="32"/>
          <w:szCs w:val="32"/>
        </w:rPr>
      </w:pPr>
    </w:p>
    <w:p w14:paraId="07B68223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:</w:t>
      </w:r>
      <w:r w:rsidRPr="00673625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Legislativo aptos a serem votados em 2º turno.</w:t>
      </w:r>
    </w:p>
    <w:p w14:paraId="7FAB2DC3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46176427" w14:textId="2488C313" w:rsidR="007E1F8C" w:rsidRPr="00673625" w:rsidRDefault="00913170" w:rsidP="00B24791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lastRenderedPageBreak/>
        <w:t>Assessor</w:t>
      </w:r>
      <w:r w:rsidRPr="00673625">
        <w:rPr>
          <w:rFonts w:ascii="Arial" w:hAnsi="Arial" w:cs="Arial"/>
          <w:b w:val="0"/>
          <w:sz w:val="32"/>
          <w:szCs w:val="32"/>
        </w:rPr>
        <w:t>:</w:t>
      </w:r>
      <w:r w:rsidR="007E1F8C" w:rsidRPr="00673625">
        <w:rPr>
          <w:rFonts w:ascii="Arial" w:hAnsi="Arial" w:cs="Arial"/>
          <w:sz w:val="32"/>
          <w:szCs w:val="32"/>
        </w:rPr>
        <w:t xml:space="preserve"> </w:t>
      </w:r>
      <w:r w:rsidR="00B24791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650782C1" w14:textId="06D2DD16" w:rsidR="002A352F" w:rsidRPr="00673625" w:rsidRDefault="002A352F" w:rsidP="006C3807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6C301C1F" w14:textId="77777777" w:rsidR="006C3807" w:rsidRPr="00673625" w:rsidRDefault="002A352F" w:rsidP="006C3807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</w:p>
    <w:p w14:paraId="0CB3D4B0" w14:textId="77777777" w:rsidR="000A681D" w:rsidRPr="00673625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OJETOS DO EXECUTIVO</w:t>
      </w:r>
    </w:p>
    <w:p w14:paraId="69F32E7D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314B6759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>:</w:t>
      </w:r>
      <w:r w:rsidRPr="00673625">
        <w:rPr>
          <w:rFonts w:ascii="Arial" w:hAnsi="Arial" w:cs="Arial"/>
          <w:b w:val="0"/>
          <w:sz w:val="32"/>
          <w:szCs w:val="32"/>
        </w:rPr>
        <w:tab/>
        <w:t>Pergunto ao Assessor do Legislativo se há Projetos do Executivo dando entrada nesta Casa de Leis.</w:t>
      </w:r>
    </w:p>
    <w:p w14:paraId="34C8976D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0E65FF20" w14:textId="33FC0641" w:rsidR="00066AE9" w:rsidRPr="00673625" w:rsidRDefault="005E79BF" w:rsidP="00C17A53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</w:t>
      </w:r>
      <w:r w:rsidR="00C17A53" w:rsidRPr="00673625">
        <w:rPr>
          <w:rFonts w:ascii="Arial" w:hAnsi="Arial" w:cs="Arial"/>
          <w:sz w:val="32"/>
          <w:szCs w:val="32"/>
        </w:rPr>
        <w:t xml:space="preserve">: </w:t>
      </w:r>
      <w:r w:rsidR="00F45604" w:rsidRPr="00673625">
        <w:rPr>
          <w:rFonts w:ascii="Arial" w:hAnsi="Arial" w:cs="Arial"/>
          <w:b w:val="0"/>
          <w:sz w:val="32"/>
          <w:szCs w:val="32"/>
        </w:rPr>
        <w:t>Projeto de Lei 3.990/2019, que “Dispõe sobre subvenções sociais e contribuições correntes para as entidades mencionadas, para o ano de 2020 e dá outras providências”.</w:t>
      </w:r>
    </w:p>
    <w:p w14:paraId="79F92FE2" w14:textId="77777777" w:rsidR="003B4CDD" w:rsidRPr="00673625" w:rsidRDefault="003B4CDD" w:rsidP="003B4CDD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67AEF952" w14:textId="77777777" w:rsidR="000A681D" w:rsidRPr="00673625" w:rsidRDefault="000A681D" w:rsidP="009D0339">
      <w:pPr>
        <w:ind w:left="2127" w:hanging="2127"/>
        <w:jc w:val="both"/>
        <w:rPr>
          <w:rFonts w:ascii="Arial" w:hAnsi="Arial" w:cs="Arial"/>
          <w:sz w:val="32"/>
          <w:szCs w:val="32"/>
        </w:rPr>
      </w:pPr>
    </w:p>
    <w:p w14:paraId="3E9FA152" w14:textId="77777777" w:rsidR="000A681D" w:rsidRPr="00673625" w:rsidRDefault="005C413C" w:rsidP="009D0339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>: Pergunto ao Assessor do Legislativo se há Projetos do Executivo em tramitação.</w:t>
      </w:r>
    </w:p>
    <w:p w14:paraId="0CFC9B29" w14:textId="77777777" w:rsidR="00F54F2B" w:rsidRPr="00673625" w:rsidRDefault="00F54F2B" w:rsidP="009D0339">
      <w:pPr>
        <w:jc w:val="both"/>
        <w:rPr>
          <w:rFonts w:ascii="Arial" w:hAnsi="Arial" w:cs="Arial"/>
          <w:sz w:val="32"/>
          <w:szCs w:val="32"/>
        </w:rPr>
      </w:pPr>
    </w:p>
    <w:p w14:paraId="51D93B9A" w14:textId="464806B6" w:rsidR="00E023D4" w:rsidRPr="00673625" w:rsidRDefault="000E7BEE" w:rsidP="00E023D4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:</w:t>
      </w: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FA38A9"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B24791" w:rsidRPr="00673625">
        <w:rPr>
          <w:rFonts w:ascii="Arial" w:hAnsi="Arial" w:cs="Arial"/>
          <w:sz w:val="32"/>
          <w:szCs w:val="32"/>
        </w:rPr>
        <w:t xml:space="preserve">Projeto de Lei nº 3.988/2019, </w:t>
      </w:r>
      <w:r w:rsidR="00B24791" w:rsidRPr="00673625">
        <w:rPr>
          <w:rFonts w:ascii="Arial" w:hAnsi="Arial" w:cs="Arial"/>
          <w:b w:val="0"/>
          <w:sz w:val="32"/>
          <w:szCs w:val="32"/>
        </w:rPr>
        <w:t>que “Estima a receita e fixa a despesa do município de Muzambinho/MG, para o Exercício de 2020.</w:t>
      </w:r>
    </w:p>
    <w:p w14:paraId="15D05645" w14:textId="77777777" w:rsidR="00E023D4" w:rsidRPr="00673625" w:rsidRDefault="00E023D4" w:rsidP="00E023D4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748A47F1" w14:textId="26D58C43" w:rsidR="00E1663C" w:rsidRPr="00673625" w:rsidRDefault="00FA38A9" w:rsidP="00FA38A9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_______________________________________________</w:t>
      </w:r>
      <w:r w:rsidR="00AE5AB6" w:rsidRPr="00673625">
        <w:rPr>
          <w:rFonts w:ascii="Arial" w:hAnsi="Arial" w:cs="Arial"/>
          <w:b w:val="0"/>
          <w:sz w:val="32"/>
          <w:szCs w:val="32"/>
        </w:rPr>
        <w:t>________________</w:t>
      </w:r>
    </w:p>
    <w:p w14:paraId="77F6CF33" w14:textId="77777777" w:rsidR="000A681D" w:rsidRPr="00673625" w:rsidRDefault="000A681D">
      <w:pPr>
        <w:ind w:left="2127" w:hanging="2127"/>
        <w:jc w:val="both"/>
        <w:rPr>
          <w:rFonts w:ascii="Arial" w:hAnsi="Arial" w:cs="Arial"/>
          <w:sz w:val="32"/>
          <w:szCs w:val="32"/>
        </w:rPr>
      </w:pPr>
    </w:p>
    <w:p w14:paraId="5277D209" w14:textId="77777777" w:rsidR="000A681D" w:rsidRPr="00673625" w:rsidRDefault="005C413C">
      <w:pPr>
        <w:pStyle w:val="PargrafodaLista"/>
        <w:ind w:left="0"/>
        <w:rPr>
          <w:rFonts w:cs="Arial"/>
          <w:sz w:val="32"/>
          <w:szCs w:val="32"/>
        </w:rPr>
      </w:pPr>
      <w:r w:rsidRPr="00673625">
        <w:rPr>
          <w:rFonts w:cs="Arial"/>
          <w:b/>
          <w:sz w:val="32"/>
          <w:szCs w:val="32"/>
        </w:rPr>
        <w:t xml:space="preserve">Presidente: </w:t>
      </w:r>
      <w:r w:rsidRPr="00673625">
        <w:rPr>
          <w:rFonts w:cs="Arial"/>
          <w:sz w:val="32"/>
          <w:szCs w:val="32"/>
        </w:rPr>
        <w:t>Pergunto ao Assessor do Legislativo se há Projeto do Executivo apto a ser</w:t>
      </w:r>
      <w:r w:rsidR="001A71C7" w:rsidRPr="00673625">
        <w:rPr>
          <w:rFonts w:cs="Arial"/>
          <w:sz w:val="32"/>
          <w:szCs w:val="32"/>
        </w:rPr>
        <w:t xml:space="preserve"> </w:t>
      </w:r>
      <w:r w:rsidRPr="00673625">
        <w:rPr>
          <w:rFonts w:cs="Arial"/>
          <w:sz w:val="32"/>
          <w:szCs w:val="32"/>
        </w:rPr>
        <w:t>votados em turno único.</w:t>
      </w:r>
    </w:p>
    <w:p w14:paraId="59C17C82" w14:textId="77777777" w:rsidR="003B4CDD" w:rsidRPr="00673625" w:rsidRDefault="003B4CDD">
      <w:pPr>
        <w:pStyle w:val="PargrafodaLista"/>
        <w:ind w:left="0"/>
        <w:rPr>
          <w:rFonts w:cs="Arial"/>
          <w:sz w:val="32"/>
          <w:szCs w:val="32"/>
        </w:rPr>
      </w:pPr>
    </w:p>
    <w:p w14:paraId="6ED26DE0" w14:textId="26949A48" w:rsidR="000A681D" w:rsidRPr="00673625" w:rsidRDefault="005C413C" w:rsidP="00C05259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Assessor:</w:t>
      </w:r>
      <w:r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="007E1F8C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19CE24BC" w14:textId="77777777" w:rsidR="007D45F1" w:rsidRPr="00673625" w:rsidRDefault="007D45F1" w:rsidP="00C05259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4640B9A" w14:textId="15DDC97B" w:rsidR="007D45F1" w:rsidRPr="00673625" w:rsidRDefault="007D45F1" w:rsidP="00C05259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b w:val="0"/>
          <w:sz w:val="32"/>
          <w:szCs w:val="32"/>
        </w:rPr>
        <w:t>_______________________________________________</w:t>
      </w:r>
      <w:r w:rsidR="00AE5AB6" w:rsidRPr="00673625">
        <w:rPr>
          <w:rFonts w:ascii="Arial" w:hAnsi="Arial" w:cs="Arial"/>
          <w:b w:val="0"/>
          <w:sz w:val="32"/>
          <w:szCs w:val="32"/>
        </w:rPr>
        <w:t>________________</w:t>
      </w:r>
    </w:p>
    <w:p w14:paraId="5D1DDB79" w14:textId="77777777" w:rsidR="00A45734" w:rsidRPr="00673625" w:rsidRDefault="00A45734">
      <w:pPr>
        <w:jc w:val="both"/>
        <w:rPr>
          <w:rFonts w:ascii="Arial" w:hAnsi="Arial" w:cs="Arial"/>
          <w:sz w:val="32"/>
          <w:szCs w:val="32"/>
        </w:rPr>
      </w:pPr>
    </w:p>
    <w:p w14:paraId="5D79AA90" w14:textId="77777777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Presidente: </w:t>
      </w:r>
      <w:r w:rsidRPr="00673625">
        <w:rPr>
          <w:rFonts w:ascii="Arial" w:hAnsi="Arial" w:cs="Arial"/>
          <w:b w:val="0"/>
          <w:sz w:val="32"/>
          <w:szCs w:val="32"/>
        </w:rPr>
        <w:t>Pergunto ao Assessor do Legislativo se há Projetos do Executivo aptos a serem votados em 1º turno.</w:t>
      </w:r>
    </w:p>
    <w:p w14:paraId="1F914EF3" w14:textId="77777777" w:rsidR="000A681D" w:rsidRPr="00673625" w:rsidRDefault="000A681D">
      <w:pPr>
        <w:ind w:left="2127" w:hanging="2127"/>
        <w:jc w:val="both"/>
        <w:rPr>
          <w:rFonts w:ascii="Arial" w:hAnsi="Arial" w:cs="Arial"/>
          <w:b w:val="0"/>
          <w:sz w:val="32"/>
          <w:szCs w:val="32"/>
        </w:rPr>
      </w:pPr>
    </w:p>
    <w:p w14:paraId="248E84B0" w14:textId="1105AE81" w:rsidR="00FA38A9" w:rsidRPr="00673625" w:rsidRDefault="005C413C" w:rsidP="00FA38A9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Assessor: </w:t>
      </w:r>
      <w:r w:rsidR="00115161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0A852790" w14:textId="77777777" w:rsidR="000A681D" w:rsidRPr="00673625" w:rsidRDefault="000A681D">
      <w:pPr>
        <w:ind w:left="2127" w:hanging="2127"/>
        <w:jc w:val="both"/>
        <w:rPr>
          <w:rFonts w:ascii="Arial" w:hAnsi="Arial" w:cs="Arial"/>
          <w:sz w:val="32"/>
          <w:szCs w:val="32"/>
        </w:rPr>
      </w:pPr>
    </w:p>
    <w:p w14:paraId="314B67B3" w14:textId="77777777" w:rsidR="000A681D" w:rsidRPr="00673625" w:rsidRDefault="000A681D">
      <w:pPr>
        <w:pBdr>
          <w:bottom w:val="single" w:sz="12" w:space="1" w:color="000000"/>
        </w:pBdr>
        <w:jc w:val="both"/>
        <w:rPr>
          <w:rFonts w:ascii="Arial" w:hAnsi="Arial" w:cs="Arial"/>
          <w:sz w:val="32"/>
          <w:szCs w:val="32"/>
        </w:rPr>
      </w:pPr>
    </w:p>
    <w:p w14:paraId="34D61432" w14:textId="77777777" w:rsidR="000A681D" w:rsidRPr="00673625" w:rsidRDefault="000A681D">
      <w:pPr>
        <w:ind w:left="2127" w:hanging="2127"/>
        <w:jc w:val="both"/>
        <w:rPr>
          <w:rFonts w:ascii="Arial" w:hAnsi="Arial" w:cs="Arial"/>
          <w:b w:val="0"/>
          <w:sz w:val="32"/>
          <w:szCs w:val="32"/>
        </w:rPr>
      </w:pPr>
    </w:p>
    <w:p w14:paraId="13D197A9" w14:textId="77777777" w:rsidR="000A681D" w:rsidRPr="00673625" w:rsidRDefault="005C413C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 xml:space="preserve">: Pergunto ao Assessor do Legislativo se há Projetos do Executivo aptos a serem votados em 2º turno. </w:t>
      </w:r>
    </w:p>
    <w:p w14:paraId="6AB3EB89" w14:textId="77777777" w:rsidR="000A681D" w:rsidRPr="00673625" w:rsidRDefault="000A681D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55A55CBF" w14:textId="6502F3A8" w:rsidR="007E1F8C" w:rsidRPr="00673625" w:rsidRDefault="00505AF7" w:rsidP="00B24791">
      <w:pPr>
        <w:jc w:val="both"/>
        <w:rPr>
          <w:rFonts w:ascii="Arial" w:hAnsi="Arial" w:cs="Arial"/>
          <w:b w:val="0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 xml:space="preserve">Assessor: </w:t>
      </w:r>
      <w:r w:rsidR="00B24791" w:rsidRPr="00673625">
        <w:rPr>
          <w:rFonts w:ascii="Arial" w:hAnsi="Arial" w:cs="Arial"/>
          <w:b w:val="0"/>
          <w:sz w:val="32"/>
          <w:szCs w:val="32"/>
        </w:rPr>
        <w:t>Não há.</w:t>
      </w:r>
    </w:p>
    <w:p w14:paraId="5CAEE3DC" w14:textId="77777777" w:rsidR="000A681D" w:rsidRPr="00673625" w:rsidRDefault="000A681D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 w:val="32"/>
          <w:szCs w:val="32"/>
        </w:rPr>
      </w:pPr>
    </w:p>
    <w:p w14:paraId="3C68471D" w14:textId="77777777" w:rsidR="000A681D" w:rsidRPr="00673625" w:rsidRDefault="000A681D">
      <w:pPr>
        <w:jc w:val="both"/>
        <w:rPr>
          <w:rFonts w:ascii="Arial" w:hAnsi="Arial" w:cs="Arial"/>
          <w:sz w:val="32"/>
          <w:szCs w:val="32"/>
        </w:rPr>
      </w:pPr>
    </w:p>
    <w:p w14:paraId="077CF55C" w14:textId="27062B83" w:rsidR="000A681D" w:rsidRPr="00673625" w:rsidRDefault="005C413C">
      <w:pPr>
        <w:jc w:val="both"/>
        <w:rPr>
          <w:rFonts w:ascii="Arial" w:hAnsi="Arial" w:cs="Arial"/>
          <w:sz w:val="32"/>
          <w:szCs w:val="32"/>
        </w:rPr>
      </w:pPr>
      <w:r w:rsidRPr="00673625">
        <w:rPr>
          <w:rFonts w:ascii="Arial" w:hAnsi="Arial" w:cs="Arial"/>
          <w:sz w:val="32"/>
          <w:szCs w:val="32"/>
        </w:rPr>
        <w:t>Presidente</w:t>
      </w:r>
      <w:r w:rsidRPr="00673625">
        <w:rPr>
          <w:rFonts w:ascii="Arial" w:hAnsi="Arial" w:cs="Arial"/>
          <w:b w:val="0"/>
          <w:sz w:val="32"/>
          <w:szCs w:val="32"/>
        </w:rPr>
        <w:t xml:space="preserve">: Nada mais havendo a tratar, em nome do povo </w:t>
      </w:r>
      <w:proofErr w:type="spellStart"/>
      <w:r w:rsidRPr="00673625">
        <w:rPr>
          <w:rFonts w:ascii="Arial" w:hAnsi="Arial" w:cs="Arial"/>
          <w:b w:val="0"/>
          <w:sz w:val="32"/>
          <w:szCs w:val="32"/>
        </w:rPr>
        <w:t>muzambinhense</w:t>
      </w:r>
      <w:proofErr w:type="spellEnd"/>
      <w:r w:rsidRPr="00673625">
        <w:rPr>
          <w:rFonts w:ascii="Arial" w:hAnsi="Arial" w:cs="Arial"/>
          <w:b w:val="0"/>
          <w:sz w:val="32"/>
          <w:szCs w:val="32"/>
        </w:rPr>
        <w:t xml:space="preserve"> e suplicando a proteção de Deus, dou por encerrada a presente reunião ordinária e convido a todos para a próxima reunião que será realizada dia </w:t>
      </w:r>
      <w:r w:rsidR="00F45604" w:rsidRPr="00673625">
        <w:rPr>
          <w:rFonts w:ascii="Arial" w:hAnsi="Arial" w:cs="Arial"/>
          <w:b w:val="0"/>
          <w:sz w:val="32"/>
          <w:szCs w:val="32"/>
        </w:rPr>
        <w:t>30</w:t>
      </w:r>
      <w:r w:rsidRPr="00673625">
        <w:rPr>
          <w:rFonts w:ascii="Arial" w:hAnsi="Arial" w:cs="Arial"/>
          <w:b w:val="0"/>
          <w:sz w:val="32"/>
          <w:szCs w:val="32"/>
        </w:rPr>
        <w:t xml:space="preserve"> de </w:t>
      </w:r>
      <w:r w:rsidR="00066AE9" w:rsidRPr="00673625">
        <w:rPr>
          <w:rFonts w:ascii="Arial" w:hAnsi="Arial" w:cs="Arial"/>
          <w:b w:val="0"/>
          <w:sz w:val="32"/>
          <w:szCs w:val="32"/>
        </w:rPr>
        <w:t>setembro</w:t>
      </w:r>
      <w:r w:rsidR="003E6C26" w:rsidRPr="00673625">
        <w:rPr>
          <w:rFonts w:ascii="Arial" w:hAnsi="Arial" w:cs="Arial"/>
          <w:b w:val="0"/>
          <w:sz w:val="32"/>
          <w:szCs w:val="32"/>
        </w:rPr>
        <w:t xml:space="preserve"> </w:t>
      </w:r>
      <w:r w:rsidRPr="00673625">
        <w:rPr>
          <w:rFonts w:ascii="Arial" w:hAnsi="Arial" w:cs="Arial"/>
          <w:b w:val="0"/>
          <w:sz w:val="32"/>
          <w:szCs w:val="32"/>
        </w:rPr>
        <w:t>de 2019, neste mesmo local, às 20h.</w:t>
      </w:r>
    </w:p>
    <w:sectPr w:rsidR="000A681D" w:rsidRPr="0067362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0FE3" w14:textId="77777777" w:rsidR="007D0477" w:rsidRDefault="005C413C">
      <w:r>
        <w:separator/>
      </w:r>
    </w:p>
  </w:endnote>
  <w:endnote w:type="continuationSeparator" w:id="0">
    <w:p w14:paraId="39D44F82" w14:textId="77777777" w:rsidR="007D0477" w:rsidRDefault="005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754A" w14:textId="77777777" w:rsidR="000A681D" w:rsidRDefault="000A681D">
    <w:pPr>
      <w:pStyle w:val="Cabealho"/>
      <w:jc w:val="center"/>
      <w:rPr>
        <w:rFonts w:ascii="Eurose" w:hAnsi="Eurose"/>
        <w:b w:val="0"/>
        <w:color w:val="000080"/>
        <w:sz w:val="20"/>
      </w:rPr>
    </w:pPr>
  </w:p>
  <w:p w14:paraId="6E2F650E" w14:textId="77777777" w:rsidR="000A681D" w:rsidRDefault="005C413C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094263A6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5409565" cy="635"/>
              <wp:effectExtent l="0" t="19050" r="1270" b="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9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5pt" to="425.85pt,1.5pt" ID="Conector reto 6" stroked="t" style="position:absolute;mso-position-horizontal:left;mso-position-horizontal-relative:margin">
              <v:stroke color="black" weight="38160" joinstyle="round" endcap="flat"/>
              <v:fill o:detectmouseclick="t" on="false"/>
            </v:line>
          </w:pict>
        </mc:Fallback>
      </mc:AlternateContent>
    </w:r>
  </w:p>
  <w:p w14:paraId="2B44CDBD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14:paraId="099584AF" w14:textId="77777777"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camaramuz@milbr.net</w:t>
    </w:r>
  </w:p>
  <w:p w14:paraId="480FE9D1" w14:textId="77777777" w:rsidR="000A681D" w:rsidRDefault="005C413C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0A681D" w:rsidRDefault="005C413C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D8B62" w14:textId="77777777" w:rsidR="007D0477" w:rsidRDefault="005C413C">
      <w:r>
        <w:separator/>
      </w:r>
    </w:p>
  </w:footnote>
  <w:footnote w:type="continuationSeparator" w:id="0">
    <w:p w14:paraId="16CBA8C8" w14:textId="77777777" w:rsidR="007D0477" w:rsidRDefault="005C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5AE" w14:textId="77777777" w:rsidR="000A681D" w:rsidRDefault="005C413C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14:paraId="41F3238E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14:paraId="27A7D548" w14:textId="77777777" w:rsidR="000A681D" w:rsidRDefault="000A681D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35AAE7A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5409565" cy="635"/>
              <wp:effectExtent l="0" t="19050" r="1270" b="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9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9pt" to="425.85pt,5.9pt" ID="Conector reto 1" stroked="t" style="position:absolute;mso-position-horizontal:left;mso-position-horizontal-relative:margin">
              <v:stroke color="black" weight="3816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30A4F"/>
    <w:rsid w:val="000316DB"/>
    <w:rsid w:val="00042EB3"/>
    <w:rsid w:val="00066AE9"/>
    <w:rsid w:val="00081575"/>
    <w:rsid w:val="00093880"/>
    <w:rsid w:val="000A5E28"/>
    <w:rsid w:val="000A681D"/>
    <w:rsid w:val="000B388E"/>
    <w:rsid w:val="000C01A6"/>
    <w:rsid w:val="000E34AD"/>
    <w:rsid w:val="000E6D71"/>
    <w:rsid w:val="000E7BEE"/>
    <w:rsid w:val="0010159C"/>
    <w:rsid w:val="00111D57"/>
    <w:rsid w:val="00115161"/>
    <w:rsid w:val="00124B86"/>
    <w:rsid w:val="00126D4B"/>
    <w:rsid w:val="001373F2"/>
    <w:rsid w:val="00137A92"/>
    <w:rsid w:val="00156EE9"/>
    <w:rsid w:val="00183FAF"/>
    <w:rsid w:val="00187C8E"/>
    <w:rsid w:val="001A71C7"/>
    <w:rsid w:val="001B23BF"/>
    <w:rsid w:val="001C089C"/>
    <w:rsid w:val="001D5EE0"/>
    <w:rsid w:val="001F3608"/>
    <w:rsid w:val="002261F1"/>
    <w:rsid w:val="0023678B"/>
    <w:rsid w:val="0026789B"/>
    <w:rsid w:val="0027109D"/>
    <w:rsid w:val="002973DD"/>
    <w:rsid w:val="00297F94"/>
    <w:rsid w:val="002A352F"/>
    <w:rsid w:val="002C22C1"/>
    <w:rsid w:val="002C6D2C"/>
    <w:rsid w:val="002E3F17"/>
    <w:rsid w:val="002F6FEC"/>
    <w:rsid w:val="003012FB"/>
    <w:rsid w:val="003323AA"/>
    <w:rsid w:val="0034306F"/>
    <w:rsid w:val="00356497"/>
    <w:rsid w:val="00395CD7"/>
    <w:rsid w:val="003A38D0"/>
    <w:rsid w:val="003A451A"/>
    <w:rsid w:val="003B1307"/>
    <w:rsid w:val="003B1E33"/>
    <w:rsid w:val="003B4CDD"/>
    <w:rsid w:val="003D665A"/>
    <w:rsid w:val="003E6C26"/>
    <w:rsid w:val="003F3AA8"/>
    <w:rsid w:val="00403D46"/>
    <w:rsid w:val="00445494"/>
    <w:rsid w:val="004620D5"/>
    <w:rsid w:val="00462FCF"/>
    <w:rsid w:val="004679B4"/>
    <w:rsid w:val="00477A8D"/>
    <w:rsid w:val="004869E7"/>
    <w:rsid w:val="004A0761"/>
    <w:rsid w:val="004A475D"/>
    <w:rsid w:val="004A51E8"/>
    <w:rsid w:val="004E7C7E"/>
    <w:rsid w:val="005030F5"/>
    <w:rsid w:val="00503EBF"/>
    <w:rsid w:val="00505AF7"/>
    <w:rsid w:val="0053232A"/>
    <w:rsid w:val="00563956"/>
    <w:rsid w:val="00570421"/>
    <w:rsid w:val="00570E04"/>
    <w:rsid w:val="0059297B"/>
    <w:rsid w:val="00592B09"/>
    <w:rsid w:val="005B1B4C"/>
    <w:rsid w:val="005B6F7F"/>
    <w:rsid w:val="005C1B89"/>
    <w:rsid w:val="005C413C"/>
    <w:rsid w:val="005D6204"/>
    <w:rsid w:val="005D709E"/>
    <w:rsid w:val="005E63E4"/>
    <w:rsid w:val="005E79BF"/>
    <w:rsid w:val="00657438"/>
    <w:rsid w:val="0065770F"/>
    <w:rsid w:val="006647B9"/>
    <w:rsid w:val="00673625"/>
    <w:rsid w:val="00697576"/>
    <w:rsid w:val="006A785C"/>
    <w:rsid w:val="006C228E"/>
    <w:rsid w:val="006C3807"/>
    <w:rsid w:val="006D2E83"/>
    <w:rsid w:val="006E2069"/>
    <w:rsid w:val="006F7F18"/>
    <w:rsid w:val="00707A43"/>
    <w:rsid w:val="007122E3"/>
    <w:rsid w:val="0074483B"/>
    <w:rsid w:val="0078127F"/>
    <w:rsid w:val="007827C1"/>
    <w:rsid w:val="007A4CC2"/>
    <w:rsid w:val="007C1C3D"/>
    <w:rsid w:val="007D0477"/>
    <w:rsid w:val="007D2770"/>
    <w:rsid w:val="007D45F1"/>
    <w:rsid w:val="007D79EE"/>
    <w:rsid w:val="007E1F8C"/>
    <w:rsid w:val="007F2F03"/>
    <w:rsid w:val="0081726B"/>
    <w:rsid w:val="0082390C"/>
    <w:rsid w:val="00831325"/>
    <w:rsid w:val="00871399"/>
    <w:rsid w:val="00875567"/>
    <w:rsid w:val="008A24CF"/>
    <w:rsid w:val="008C517D"/>
    <w:rsid w:val="008D1374"/>
    <w:rsid w:val="008F577A"/>
    <w:rsid w:val="00905977"/>
    <w:rsid w:val="00913170"/>
    <w:rsid w:val="00930BB1"/>
    <w:rsid w:val="009353CB"/>
    <w:rsid w:val="00951EE8"/>
    <w:rsid w:val="00955324"/>
    <w:rsid w:val="0096494A"/>
    <w:rsid w:val="00965807"/>
    <w:rsid w:val="00985075"/>
    <w:rsid w:val="009B3549"/>
    <w:rsid w:val="009B42A0"/>
    <w:rsid w:val="009B5362"/>
    <w:rsid w:val="009D0339"/>
    <w:rsid w:val="009D24F5"/>
    <w:rsid w:val="009E0E93"/>
    <w:rsid w:val="00A12097"/>
    <w:rsid w:val="00A25EF5"/>
    <w:rsid w:val="00A45734"/>
    <w:rsid w:val="00A66048"/>
    <w:rsid w:val="00A806CA"/>
    <w:rsid w:val="00A82DAA"/>
    <w:rsid w:val="00A8559C"/>
    <w:rsid w:val="00AD29F2"/>
    <w:rsid w:val="00AD5042"/>
    <w:rsid w:val="00AE491E"/>
    <w:rsid w:val="00AE5AB6"/>
    <w:rsid w:val="00AF7B6B"/>
    <w:rsid w:val="00B04A21"/>
    <w:rsid w:val="00B07FFD"/>
    <w:rsid w:val="00B24791"/>
    <w:rsid w:val="00B464B3"/>
    <w:rsid w:val="00B46D6C"/>
    <w:rsid w:val="00B551A0"/>
    <w:rsid w:val="00B665F0"/>
    <w:rsid w:val="00BB1A66"/>
    <w:rsid w:val="00BB5915"/>
    <w:rsid w:val="00BB77D8"/>
    <w:rsid w:val="00BC3FA6"/>
    <w:rsid w:val="00C01941"/>
    <w:rsid w:val="00C05259"/>
    <w:rsid w:val="00C12722"/>
    <w:rsid w:val="00C17A53"/>
    <w:rsid w:val="00C62EC2"/>
    <w:rsid w:val="00C743EF"/>
    <w:rsid w:val="00C805F7"/>
    <w:rsid w:val="00C9266C"/>
    <w:rsid w:val="00C9452D"/>
    <w:rsid w:val="00CA1E5C"/>
    <w:rsid w:val="00CD4072"/>
    <w:rsid w:val="00CE12EC"/>
    <w:rsid w:val="00D0321F"/>
    <w:rsid w:val="00D11FE6"/>
    <w:rsid w:val="00D24A4B"/>
    <w:rsid w:val="00D27BA1"/>
    <w:rsid w:val="00D375DF"/>
    <w:rsid w:val="00D53390"/>
    <w:rsid w:val="00D60CE7"/>
    <w:rsid w:val="00D64B21"/>
    <w:rsid w:val="00D6576A"/>
    <w:rsid w:val="00D835E8"/>
    <w:rsid w:val="00D84409"/>
    <w:rsid w:val="00D92852"/>
    <w:rsid w:val="00D93979"/>
    <w:rsid w:val="00D96099"/>
    <w:rsid w:val="00DA0678"/>
    <w:rsid w:val="00DA58BF"/>
    <w:rsid w:val="00DB36F2"/>
    <w:rsid w:val="00DB40A5"/>
    <w:rsid w:val="00DB7A7B"/>
    <w:rsid w:val="00DC0D98"/>
    <w:rsid w:val="00DC2E41"/>
    <w:rsid w:val="00DF7884"/>
    <w:rsid w:val="00E023D4"/>
    <w:rsid w:val="00E1663C"/>
    <w:rsid w:val="00E762CC"/>
    <w:rsid w:val="00E86650"/>
    <w:rsid w:val="00E8665C"/>
    <w:rsid w:val="00E91F03"/>
    <w:rsid w:val="00EA0A60"/>
    <w:rsid w:val="00EB73F9"/>
    <w:rsid w:val="00EC4B0C"/>
    <w:rsid w:val="00F27E54"/>
    <w:rsid w:val="00F45604"/>
    <w:rsid w:val="00F54F2B"/>
    <w:rsid w:val="00F56F91"/>
    <w:rsid w:val="00F76EE7"/>
    <w:rsid w:val="00F87F5C"/>
    <w:rsid w:val="00FA38A9"/>
    <w:rsid w:val="00FD3B33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268D-2301-4E34-BB0B-90C7A4FF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8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Marquinho</cp:lastModifiedBy>
  <cp:revision>7</cp:revision>
  <cp:lastPrinted>2019-09-16T19:13:00Z</cp:lastPrinted>
  <dcterms:created xsi:type="dcterms:W3CDTF">2019-09-23T16:25:00Z</dcterms:created>
  <dcterms:modified xsi:type="dcterms:W3CDTF">2019-09-23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